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1D" w:rsidRPr="004C70F9" w:rsidRDefault="00B67752" w:rsidP="009E7C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70F9">
        <w:rPr>
          <w:b/>
          <w:bCs/>
          <w:sz w:val="20"/>
          <w:szCs w:val="20"/>
        </w:rPr>
        <w:t xml:space="preserve"> </w:t>
      </w:r>
      <w:r w:rsidR="009E7C1D" w:rsidRPr="004C70F9">
        <w:rPr>
          <w:b/>
          <w:bCs/>
          <w:sz w:val="20"/>
          <w:szCs w:val="20"/>
        </w:rPr>
        <w:t>СИЛЛАБУС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Осенний семестр 2020-2021 уч. год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по образовательной п</w:t>
      </w:r>
      <w:r w:rsidR="006C643D" w:rsidRPr="004C70F9">
        <w:rPr>
          <w:b/>
          <w:sz w:val="20"/>
          <w:szCs w:val="20"/>
        </w:rPr>
        <w:t xml:space="preserve">рограмме </w:t>
      </w:r>
      <w:r w:rsidR="00E62F8F">
        <w:rPr>
          <w:b/>
          <w:sz w:val="20"/>
          <w:szCs w:val="20"/>
        </w:rPr>
        <w:t>5В0907</w:t>
      </w:r>
      <w:r w:rsidR="005F2ADE" w:rsidRPr="004C70F9">
        <w:rPr>
          <w:b/>
          <w:sz w:val="20"/>
          <w:szCs w:val="20"/>
        </w:rPr>
        <w:t>00</w:t>
      </w:r>
      <w:r w:rsidR="00311276" w:rsidRPr="004C70F9">
        <w:rPr>
          <w:b/>
          <w:sz w:val="20"/>
          <w:szCs w:val="20"/>
        </w:rPr>
        <w:t xml:space="preserve"> - </w:t>
      </w:r>
      <w:r w:rsidR="00E62F8F">
        <w:rPr>
          <w:b/>
          <w:sz w:val="20"/>
          <w:szCs w:val="20"/>
        </w:rPr>
        <w:t>«Кадастр</w:t>
      </w:r>
      <w:r w:rsidRPr="004C70F9">
        <w:rPr>
          <w:b/>
          <w:sz w:val="20"/>
          <w:szCs w:val="20"/>
        </w:rPr>
        <w:t>»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4C70F9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311276" w:rsidP="005F2A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2ADE" w:rsidRPr="004C70F9">
              <w:rPr>
                <w:b/>
                <w:sz w:val="20"/>
                <w:szCs w:val="20"/>
              </w:rPr>
              <w:t>студент</w:t>
            </w:r>
            <w:proofErr w:type="gramStart"/>
            <w:r w:rsidR="005F2ADE" w:rsidRPr="004C70F9">
              <w:rPr>
                <w:b/>
                <w:sz w:val="20"/>
                <w:szCs w:val="20"/>
              </w:rPr>
              <w:t>а</w:t>
            </w:r>
            <w:r w:rsidR="009E7C1D" w:rsidRPr="004C70F9">
              <w:rPr>
                <w:b/>
                <w:sz w:val="20"/>
                <w:szCs w:val="20"/>
              </w:rPr>
              <w:t>(</w:t>
            </w:r>
            <w:proofErr w:type="gramEnd"/>
            <w:r w:rsidR="00567416" w:rsidRPr="004C70F9">
              <w:rPr>
                <w:b/>
                <w:sz w:val="20"/>
                <w:szCs w:val="20"/>
              </w:rPr>
              <w:t>СРС</w:t>
            </w:r>
            <w:r w:rsidR="009E7C1D" w:rsidRPr="004C70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567416" w:rsidRPr="004C70F9">
              <w:rPr>
                <w:b/>
                <w:sz w:val="20"/>
                <w:szCs w:val="20"/>
              </w:rPr>
              <w:t>СРС</w:t>
            </w:r>
            <w:r w:rsidR="006C643D" w:rsidRPr="004C70F9">
              <w:rPr>
                <w:b/>
                <w:sz w:val="20"/>
                <w:szCs w:val="20"/>
              </w:rPr>
              <w:t>П</w:t>
            </w:r>
            <w:r w:rsidRPr="004C70F9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4C70F9" w:rsidTr="00EB51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Практ</w:t>
            </w:r>
            <w:proofErr w:type="spellEnd"/>
            <w:r w:rsidRPr="004C70F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00CA9" w:rsidP="003E5D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ISA 4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6252AB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С анал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A68BE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7</w:t>
            </w:r>
          </w:p>
        </w:tc>
      </w:tr>
      <w:tr w:rsidR="009E7C1D" w:rsidRPr="004C70F9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pStyle w:val="1"/>
              <w:rPr>
                <w:b/>
              </w:rPr>
            </w:pPr>
            <w:r w:rsidRPr="004C70F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</w:t>
            </w:r>
            <w:r w:rsidR="006C643D" w:rsidRPr="004C70F9">
              <w:rPr>
                <w:b/>
                <w:sz w:val="20"/>
                <w:szCs w:val="20"/>
              </w:rPr>
              <w:t>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6252AB" w:rsidP="00EB514A">
            <w:pPr>
              <w:pStyle w:val="1"/>
            </w:pPr>
            <w:proofErr w:type="spellStart"/>
            <w:r>
              <w:t>Он</w:t>
            </w:r>
            <w:r w:rsidR="004B1CF1" w:rsidRPr="004C70F9"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4C70F9">
              <w:rPr>
                <w:sz w:val="20"/>
                <w:szCs w:val="20"/>
              </w:rPr>
              <w:t>екции-визуализации</w:t>
            </w:r>
            <w:proofErr w:type="spellEnd"/>
            <w:r w:rsidRPr="004C70F9">
              <w:rPr>
                <w:sz w:val="20"/>
                <w:szCs w:val="20"/>
              </w:rPr>
              <w:t>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Семинары, </w:t>
            </w:r>
            <w:proofErr w:type="spellStart"/>
            <w:r w:rsidRPr="004C70F9">
              <w:rPr>
                <w:sz w:val="20"/>
                <w:szCs w:val="20"/>
              </w:rPr>
              <w:t>тренинговые</w:t>
            </w:r>
            <w:proofErr w:type="spellEnd"/>
            <w:r w:rsidRPr="004C70F9">
              <w:rPr>
                <w:sz w:val="20"/>
                <w:szCs w:val="20"/>
              </w:rPr>
              <w:t xml:space="preserve"> занятия, </w:t>
            </w:r>
            <w:proofErr w:type="spellStart"/>
            <w:r w:rsidRPr="004C70F9">
              <w:rPr>
                <w:sz w:val="20"/>
                <w:szCs w:val="20"/>
              </w:rPr>
              <w:t>семинар-кейс-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Экзамен</w:t>
            </w:r>
          </w:p>
        </w:tc>
      </w:tr>
      <w:tr w:rsidR="004B1CF1" w:rsidRPr="004C70F9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567416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sz w:val="20"/>
                <w:szCs w:val="20"/>
              </w:rPr>
              <w:t>Келинбаева</w:t>
            </w:r>
            <w:proofErr w:type="spellEnd"/>
            <w:r w:rsidRPr="004C70F9">
              <w:rPr>
                <w:sz w:val="20"/>
                <w:szCs w:val="20"/>
              </w:rPr>
              <w:t xml:space="preserve"> Р.Ж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56741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en-US"/>
              </w:rPr>
              <w:t>zhar</w:t>
            </w:r>
            <w:r w:rsidR="004B1CF1" w:rsidRPr="004C70F9">
              <w:rPr>
                <w:sz w:val="20"/>
                <w:szCs w:val="20"/>
                <w:lang w:val="en-US"/>
              </w:rPr>
              <w:t>8</w:t>
            </w:r>
            <w:r w:rsidRPr="004C70F9">
              <w:rPr>
                <w:sz w:val="20"/>
                <w:szCs w:val="20"/>
                <w:lang w:val="en-US"/>
              </w:rPr>
              <w:t>0</w:t>
            </w:r>
            <w:r w:rsidR="004B1CF1" w:rsidRPr="004C70F9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4C70F9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E7C1D" w:rsidRPr="004C70F9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685"/>
        <w:gridCol w:w="4565"/>
      </w:tblGrid>
      <w:tr w:rsidR="009E7C1D" w:rsidRPr="004C70F9" w:rsidTr="00BA7F2D">
        <w:tc>
          <w:tcPr>
            <w:tcW w:w="2269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68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160C7" w:rsidRPr="004C70F9" w:rsidTr="000160C7">
        <w:trPr>
          <w:trHeight w:val="428"/>
        </w:trPr>
        <w:tc>
          <w:tcPr>
            <w:tcW w:w="2269" w:type="dxa"/>
            <w:vMerge w:val="restart"/>
            <w:shd w:val="clear" w:color="auto" w:fill="auto"/>
          </w:tcPr>
          <w:p w:rsidR="000160C7" w:rsidRPr="004C70F9" w:rsidRDefault="00110762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>
              <w:rPr>
                <w:rFonts w:eastAsiaTheme="minorHAnsi"/>
                <w:sz w:val="20"/>
                <w:szCs w:val="20"/>
                <w:lang w:val="kk-KZ" w:eastAsia="en-US"/>
              </w:rPr>
              <w:t xml:space="preserve">Приобрести понимание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ценке</w:t>
            </w:r>
            <w:r w:rsidR="000160C7" w:rsidRPr="004C70F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и прин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ятии</w:t>
            </w:r>
            <w:proofErr w:type="spellEnd"/>
            <w:r>
              <w:rPr>
                <w:rFonts w:eastAsiaTheme="minorHAnsi"/>
                <w:sz w:val="20"/>
                <w:szCs w:val="20"/>
                <w:lang w:val="kk-KZ" w:eastAsia="en-US"/>
              </w:rPr>
              <w:t xml:space="preserve"> аналитически структурированных решений</w:t>
            </w:r>
          </w:p>
          <w:p w:rsidR="000160C7" w:rsidRPr="00110762" w:rsidRDefault="00110762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kk-KZ" w:eastAsia="en-US"/>
              </w:rPr>
              <w:t>с эксплуатированием</w:t>
            </w:r>
            <w:r w:rsidR="000160C7" w:rsidRPr="004C70F9">
              <w:rPr>
                <w:rFonts w:eastAsiaTheme="minorHAnsi"/>
                <w:sz w:val="20"/>
                <w:szCs w:val="20"/>
                <w:lang w:val="kk-KZ" w:eastAsia="en-US"/>
              </w:rPr>
              <w:t xml:space="preserve"> ГИС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ариативным директивам производственной</w:t>
            </w:r>
            <w:r w:rsidR="000160C7" w:rsidRPr="004C70F9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с</w:t>
            </w:r>
            <w:r w:rsidR="000160C7" w:rsidRPr="004C70F9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четом аспектов теоретической обоснованности</w:t>
            </w:r>
            <w:r w:rsidR="000160C7" w:rsidRPr="004C70F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160C7" w:rsidRPr="004C70F9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пределения возможностей интегрирования</w:t>
            </w:r>
            <w:r w:rsidR="000160C7" w:rsidRPr="004C70F9">
              <w:rPr>
                <w:rFonts w:eastAsiaTheme="minorHAnsi"/>
                <w:sz w:val="20"/>
                <w:szCs w:val="20"/>
                <w:lang w:eastAsia="en-US"/>
              </w:rPr>
              <w:t xml:space="preserve"> объект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ртографической</w:t>
            </w:r>
            <w:r w:rsidR="000160C7" w:rsidRPr="004C70F9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</w:t>
            </w:r>
          </w:p>
          <w:p w:rsidR="000160C7" w:rsidRPr="00110762" w:rsidRDefault="000160C7" w:rsidP="001107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70F9">
              <w:rPr>
                <w:rFonts w:eastAsiaTheme="minorHAnsi"/>
                <w:sz w:val="20"/>
                <w:szCs w:val="20"/>
                <w:lang w:eastAsia="en-US"/>
              </w:rPr>
              <w:t>с м</w:t>
            </w:r>
            <w:r w:rsidR="00110762">
              <w:rPr>
                <w:rFonts w:eastAsiaTheme="minorHAnsi"/>
                <w:sz w:val="20"/>
                <w:szCs w:val="20"/>
                <w:lang w:eastAsia="en-US"/>
              </w:rPr>
              <w:t>аксимальными качественными показателями согласно территории охвата</w:t>
            </w:r>
            <w:r w:rsidRPr="004C70F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160C7" w:rsidRPr="004C70F9" w:rsidRDefault="00110762" w:rsidP="001107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1 осознание роли и значения ГИС в реализации пространственного анализа, а именно согласно направлению анализа дистанции и анализа сетей с учетом свойственных им характеристик.</w:t>
            </w:r>
            <w:r w:rsidR="000160C7" w:rsidRPr="004C70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4B1CF1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1.1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  <w:r w:rsidRPr="004C70F9">
              <w:rPr>
                <w:sz w:val="20"/>
                <w:szCs w:val="20"/>
              </w:rPr>
              <w:t xml:space="preserve">определять структуру </w:t>
            </w:r>
            <w:r w:rsidR="00110762">
              <w:rPr>
                <w:sz w:val="20"/>
                <w:szCs w:val="20"/>
                <w:lang w:val="kk-KZ"/>
              </w:rPr>
              <w:t>реализации анализа дистанции</w:t>
            </w:r>
            <w:r w:rsidRPr="004C70F9">
              <w:rPr>
                <w:sz w:val="20"/>
                <w:szCs w:val="20"/>
              </w:rPr>
              <w:t xml:space="preserve"> </w:t>
            </w:r>
            <w:r w:rsidR="00110762">
              <w:rPr>
                <w:sz w:val="20"/>
                <w:szCs w:val="20"/>
                <w:lang w:val="kk-KZ"/>
              </w:rPr>
              <w:t>и учет</w:t>
            </w:r>
            <w:r w:rsidRPr="004C70F9">
              <w:rPr>
                <w:sz w:val="20"/>
                <w:szCs w:val="20"/>
                <w:lang w:val="kk-KZ"/>
              </w:rPr>
              <w:t xml:space="preserve"> </w:t>
            </w:r>
            <w:r w:rsidR="00110762">
              <w:rPr>
                <w:sz w:val="20"/>
                <w:szCs w:val="20"/>
              </w:rPr>
              <w:t>пространственных взаимосвязей</w:t>
            </w:r>
            <w:r w:rsidRPr="004C70F9">
              <w:rPr>
                <w:sz w:val="20"/>
                <w:szCs w:val="20"/>
              </w:rPr>
              <w:t>;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</w:p>
          <w:p w:rsidR="000160C7" w:rsidRPr="004C70F9" w:rsidRDefault="000160C7" w:rsidP="004B1CF1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1.2</w:t>
            </w:r>
            <w:r w:rsidR="00110762">
              <w:rPr>
                <w:sz w:val="20"/>
                <w:szCs w:val="20"/>
              </w:rPr>
              <w:t xml:space="preserve"> анализировать структуризацию внесения входных данных для последующего анализа</w:t>
            </w:r>
            <w:r w:rsidRPr="004C70F9">
              <w:rPr>
                <w:sz w:val="20"/>
                <w:szCs w:val="20"/>
              </w:rPr>
              <w:t>;</w:t>
            </w:r>
          </w:p>
          <w:p w:rsidR="000160C7" w:rsidRPr="004C70F9" w:rsidRDefault="00110762" w:rsidP="00822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3 формировать основу атрибутивных данных </w:t>
            </w:r>
            <w:r w:rsidR="00822F76">
              <w:rPr>
                <w:sz w:val="20"/>
                <w:szCs w:val="20"/>
              </w:rPr>
              <w:t>при работе с анализом сетей.</w:t>
            </w:r>
          </w:p>
        </w:tc>
      </w:tr>
      <w:tr w:rsidR="000160C7" w:rsidRPr="004C70F9" w:rsidTr="00CD08C1">
        <w:trPr>
          <w:trHeight w:val="1212"/>
        </w:trPr>
        <w:tc>
          <w:tcPr>
            <w:tcW w:w="2269" w:type="dxa"/>
            <w:vMerge/>
            <w:shd w:val="clear" w:color="auto" w:fill="auto"/>
          </w:tcPr>
          <w:p w:rsidR="000160C7" w:rsidRPr="004C70F9" w:rsidRDefault="000160C7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822F7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2 </w:t>
            </w:r>
            <w:r w:rsidRPr="004C70F9">
              <w:rPr>
                <w:bCs/>
                <w:sz w:val="20"/>
                <w:szCs w:val="20"/>
                <w:lang w:val="kk-KZ"/>
              </w:rPr>
              <w:t>а</w:t>
            </w:r>
            <w:proofErr w:type="spellStart"/>
            <w:r w:rsidRPr="004C70F9">
              <w:rPr>
                <w:bCs/>
                <w:sz w:val="20"/>
                <w:szCs w:val="20"/>
              </w:rPr>
              <w:t>нализ</w:t>
            </w:r>
            <w:proofErr w:type="spellEnd"/>
            <w:r w:rsidRPr="004C70F9">
              <w:rPr>
                <w:bCs/>
                <w:sz w:val="20"/>
                <w:szCs w:val="20"/>
                <w:lang w:val="kk-KZ"/>
              </w:rPr>
              <w:t>ировать</w:t>
            </w:r>
            <w:r w:rsidRPr="004C70F9">
              <w:rPr>
                <w:bCs/>
                <w:sz w:val="20"/>
                <w:szCs w:val="20"/>
              </w:rPr>
              <w:t xml:space="preserve"> </w:t>
            </w:r>
            <w:r w:rsidR="00822F76">
              <w:rPr>
                <w:bCs/>
                <w:sz w:val="20"/>
                <w:szCs w:val="20"/>
              </w:rPr>
              <w:t>последствия реализации в системе ГИС процессов пространственной интерполяции.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2.1 перечислять и понимать 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>сущность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2F76">
              <w:rPr>
                <w:rFonts w:ascii="Times New Roman" w:hAnsi="Times New Roman"/>
                <w:sz w:val="20"/>
                <w:szCs w:val="20"/>
                <w:lang w:val="kk-KZ"/>
              </w:rPr>
              <w:t>проведения процессов интерполяции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2.2 оценить </w:t>
            </w:r>
            <w:r w:rsidR="00822F76">
              <w:rPr>
                <w:rFonts w:ascii="Times New Roman" w:hAnsi="Times New Roman"/>
                <w:sz w:val="20"/>
                <w:szCs w:val="20"/>
              </w:rPr>
              <w:t>типы пространственной интерполяции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60C7" w:rsidRPr="004C70F9" w:rsidRDefault="000160C7" w:rsidP="00822F7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>ИД 2.3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понимать свойства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особенности </w:t>
            </w:r>
            <w:r w:rsidR="00822F76">
              <w:rPr>
                <w:rFonts w:ascii="Times New Roman" w:hAnsi="Times New Roman"/>
                <w:sz w:val="20"/>
                <w:szCs w:val="20"/>
                <w:lang w:val="kk-KZ"/>
              </w:rPr>
              <w:t>простых техник исполнения пространственной интерполяции</w:t>
            </w: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160C7" w:rsidRPr="004C70F9" w:rsidTr="000160C7">
        <w:trPr>
          <w:trHeight w:val="1607"/>
        </w:trPr>
        <w:tc>
          <w:tcPr>
            <w:tcW w:w="2269" w:type="dxa"/>
            <w:vMerge/>
            <w:shd w:val="clear" w:color="auto" w:fill="auto"/>
          </w:tcPr>
          <w:p w:rsidR="000160C7" w:rsidRPr="004C70F9" w:rsidRDefault="000160C7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822F7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3 понимать роль </w:t>
            </w:r>
            <w:r w:rsidR="00822F76">
              <w:rPr>
                <w:sz w:val="20"/>
                <w:szCs w:val="20"/>
                <w:lang w:val="kk-KZ" w:eastAsia="ar-SA"/>
              </w:rPr>
              <w:t>анализа поверхности для передачи визуальной информации на основе картографического материала.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3.1 определять свойства </w:t>
            </w:r>
            <w:r w:rsidR="00822F76">
              <w:rPr>
                <w:rFonts w:ascii="Times New Roman" w:hAnsi="Times New Roman"/>
                <w:sz w:val="20"/>
                <w:szCs w:val="20"/>
              </w:rPr>
              <w:t>объектов, вносимых в качестве входных данных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0160C7" w:rsidRPr="004C70F9" w:rsidRDefault="000160C7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3.2 оценить обеспеченность </w:t>
            </w:r>
            <w:r w:rsidR="00822F76">
              <w:rPr>
                <w:rFonts w:ascii="Times New Roman" w:hAnsi="Times New Roman"/>
                <w:sz w:val="20"/>
                <w:szCs w:val="20"/>
              </w:rPr>
              <w:t>инструментарием для реализации анализа поверхности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60C7" w:rsidRPr="004C70F9" w:rsidRDefault="000160C7" w:rsidP="00822F7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ИД 3.3 рассчитывать </w:t>
            </w:r>
            <w:r w:rsidR="00822F76">
              <w:rPr>
                <w:rFonts w:ascii="Times New Roman" w:hAnsi="Times New Roman"/>
                <w:sz w:val="20"/>
                <w:szCs w:val="20"/>
              </w:rPr>
              <w:t>вариации потенциальной составляющей при имеющихся статистических данных.</w:t>
            </w:r>
          </w:p>
        </w:tc>
      </w:tr>
      <w:tr w:rsidR="000160C7" w:rsidRPr="004C70F9" w:rsidTr="000160C7">
        <w:trPr>
          <w:trHeight w:val="1515"/>
        </w:trPr>
        <w:tc>
          <w:tcPr>
            <w:tcW w:w="2269" w:type="dxa"/>
            <w:vMerge/>
            <w:shd w:val="clear" w:color="auto" w:fill="auto"/>
          </w:tcPr>
          <w:p w:rsidR="000160C7" w:rsidRPr="004C70F9" w:rsidRDefault="000160C7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0160C7" w:rsidRPr="004C70F9" w:rsidRDefault="000160C7" w:rsidP="00822F7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4 понимать и применять ГИС технологии </w:t>
            </w:r>
            <w:r w:rsidR="00822F76">
              <w:rPr>
                <w:sz w:val="20"/>
                <w:szCs w:val="20"/>
                <w:lang w:val="kk-KZ" w:eastAsia="ar-SA"/>
              </w:rPr>
              <w:t>в директиве проведения векторного перекрытия.</w:t>
            </w:r>
          </w:p>
        </w:tc>
        <w:tc>
          <w:tcPr>
            <w:tcW w:w="4565" w:type="dxa"/>
            <w:shd w:val="clear" w:color="auto" w:fill="auto"/>
          </w:tcPr>
          <w:p w:rsidR="000160C7" w:rsidRPr="004C70F9" w:rsidRDefault="000160C7" w:rsidP="000160C7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AB0038" w:rsidRPr="004C70F9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 xml:space="preserve">.1 </w:t>
            </w:r>
            <w:r w:rsidRPr="004C70F9">
              <w:rPr>
                <w:sz w:val="20"/>
                <w:szCs w:val="20"/>
                <w:lang w:val="kk-KZ"/>
              </w:rPr>
              <w:t xml:space="preserve">применять знания в области </w:t>
            </w:r>
            <w:r w:rsidR="00F05B93">
              <w:rPr>
                <w:sz w:val="20"/>
                <w:szCs w:val="20"/>
                <w:lang w:val="kk-KZ"/>
              </w:rPr>
              <w:t>внесения слоев и последующего анализа</w:t>
            </w:r>
            <w:r w:rsidRPr="004C70F9">
              <w:rPr>
                <w:sz w:val="20"/>
                <w:szCs w:val="20"/>
              </w:rPr>
              <w:t>;</w:t>
            </w:r>
          </w:p>
          <w:p w:rsidR="000160C7" w:rsidRPr="004C70F9" w:rsidRDefault="000160C7" w:rsidP="000160C7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AB0038" w:rsidRPr="004C70F9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>.2</w:t>
            </w:r>
            <w:r w:rsidRPr="004C70F9">
              <w:rPr>
                <w:sz w:val="20"/>
                <w:szCs w:val="20"/>
                <w:lang w:val="kk-KZ"/>
              </w:rPr>
              <w:t xml:space="preserve"> анализиро</w:t>
            </w:r>
            <w:r w:rsidR="00F05B93">
              <w:rPr>
                <w:sz w:val="20"/>
                <w:szCs w:val="20"/>
                <w:lang w:val="kk-KZ"/>
              </w:rPr>
              <w:t>вать современные типы векторного перекрытия</w:t>
            </w:r>
            <w:r w:rsidRPr="004C70F9">
              <w:rPr>
                <w:sz w:val="20"/>
                <w:szCs w:val="20"/>
              </w:rPr>
              <w:t>;</w:t>
            </w:r>
          </w:p>
          <w:p w:rsidR="000160C7" w:rsidRPr="004C70F9" w:rsidRDefault="000160C7" w:rsidP="00AB0038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AB0038" w:rsidRPr="004C70F9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 xml:space="preserve">.3 </w:t>
            </w:r>
            <w:r w:rsidRPr="004C70F9">
              <w:rPr>
                <w:sz w:val="20"/>
                <w:szCs w:val="20"/>
                <w:lang w:val="kk-KZ"/>
              </w:rPr>
              <w:t>давать рекомендац</w:t>
            </w:r>
            <w:r w:rsidR="00F05B93">
              <w:rPr>
                <w:sz w:val="20"/>
                <w:szCs w:val="20"/>
                <w:lang w:val="kk-KZ"/>
              </w:rPr>
              <w:t>ии по результатам проведения векторного перекрытия</w:t>
            </w:r>
            <w:r w:rsidRPr="004C70F9">
              <w:rPr>
                <w:sz w:val="20"/>
                <w:szCs w:val="20"/>
                <w:lang w:val="kk-KZ"/>
              </w:rPr>
              <w:t>.</w:t>
            </w: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t>Пререквизиты</w:t>
            </w:r>
            <w:proofErr w:type="spellEnd"/>
            <w:r w:rsidRPr="004C70F9">
              <w:rPr>
                <w:b/>
              </w:rPr>
              <w:t xml:space="preserve"> 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4B1CF1">
            <w:pPr>
              <w:rPr>
                <w:b/>
                <w:sz w:val="20"/>
                <w:szCs w:val="20"/>
              </w:rPr>
            </w:pP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 </w:t>
            </w:r>
          </w:p>
        </w:tc>
      </w:tr>
      <w:tr w:rsidR="009A4AFC" w:rsidRPr="004C70F9" w:rsidTr="00BA7F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b/>
              </w:rPr>
            </w:pPr>
            <w:r w:rsidRPr="004C70F9">
              <w:rPr>
                <w:rStyle w:val="shorttext"/>
                <w:b/>
                <w:bCs/>
              </w:rPr>
              <w:lastRenderedPageBreak/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347D2A" w:rsidP="00C03A6C">
            <w:pPr>
              <w:pStyle w:val="Default"/>
              <w:rPr>
                <w:bCs/>
                <w:color w:val="auto"/>
                <w:sz w:val="20"/>
                <w:szCs w:val="20"/>
                <w:lang w:val="kk-KZ"/>
              </w:rPr>
            </w:pPr>
            <w:r w:rsidRPr="004C70F9">
              <w:rPr>
                <w:color w:val="auto"/>
                <w:sz w:val="20"/>
                <w:szCs w:val="20"/>
                <w:lang w:val="kk-KZ"/>
              </w:rPr>
              <w:t xml:space="preserve">1. </w:t>
            </w:r>
            <w:r w:rsidR="00F05B93" w:rsidRPr="00F05B93">
              <w:rPr>
                <w:color w:val="auto"/>
                <w:sz w:val="20"/>
                <w:szCs w:val="20"/>
              </w:rPr>
              <w:t xml:space="preserve">Карманов А.Г., Кнышев А.И., Елисеева В.В. </w:t>
            </w:r>
            <w:proofErr w:type="spellStart"/>
            <w:r w:rsidR="00F05B93" w:rsidRPr="00F05B93">
              <w:rPr>
                <w:color w:val="auto"/>
                <w:sz w:val="20"/>
                <w:szCs w:val="20"/>
              </w:rPr>
              <w:t>Геоинформационные</w:t>
            </w:r>
            <w:proofErr w:type="spellEnd"/>
            <w:r w:rsidR="00F05B93" w:rsidRPr="00F05B93">
              <w:rPr>
                <w:color w:val="auto"/>
                <w:sz w:val="20"/>
                <w:szCs w:val="20"/>
              </w:rPr>
              <w:t xml:space="preserve"> системы территориального управления: Учебное пособие – СПб: Университет ИТМО, 2015.</w:t>
            </w:r>
          </w:p>
          <w:p w:rsidR="00347D2A" w:rsidRPr="00F05B93" w:rsidRDefault="00347D2A" w:rsidP="00C03A6C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</w:pPr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2. </w:t>
            </w:r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>Esri Press,</w:t>
            </w:r>
            <w:r w:rsidR="00F05B93" w:rsidRPr="00F05B93">
              <w:rPr>
                <w:lang w:val="kk-KZ"/>
              </w:rPr>
              <w:t xml:space="preserve"> </w:t>
            </w:r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Мир ArcGIS - Применение The Science of Where – 10 замечательных идей™ </w:t>
            </w:r>
            <w:r w:rsid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>,</w:t>
            </w:r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 380 New York Street, Редландс, Калифорния, США 92373-8100 Copyright © 2017 Esri</w:t>
            </w:r>
          </w:p>
          <w:p w:rsidR="00347D2A" w:rsidRDefault="00347D2A" w:rsidP="00C03A6C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4C70F9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3. </w:t>
            </w:r>
            <w:proofErr w:type="spellStart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Курлович</w:t>
            </w:r>
            <w:proofErr w:type="spellEnd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Д.М. </w:t>
            </w:r>
            <w:proofErr w:type="spellStart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информационные</w:t>
            </w:r>
            <w:proofErr w:type="spellEnd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методы анализа и прогнозирования погоды : </w:t>
            </w:r>
            <w:proofErr w:type="spellStart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учеб</w:t>
            </w:r>
            <w:proofErr w:type="gramStart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метод</w:t>
            </w:r>
            <w:proofErr w:type="spellEnd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. пособие / Д.М. </w:t>
            </w:r>
            <w:proofErr w:type="spellStart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Курлович</w:t>
            </w:r>
            <w:proofErr w:type="spellEnd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. – Минск</w:t>
            </w:r>
            <w:proofErr w:type="gramStart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F05B93"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БГУ, 2013.</w:t>
            </w:r>
          </w:p>
          <w:p w:rsidR="00F05B93" w:rsidRDefault="00F05B93" w:rsidP="00C03A6C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4. </w:t>
            </w:r>
            <w:proofErr w:type="spellStart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>Clemmer</w:t>
            </w:r>
            <w:proofErr w:type="spellEnd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, Gina.  2013.  The GIS 20: Essential Skills.  </w:t>
            </w:r>
            <w:proofErr w:type="spellStart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Redlands</w:t>
            </w:r>
            <w:proofErr w:type="spellEnd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California</w:t>
            </w:r>
            <w:proofErr w:type="spellEnd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: ESRI </w:t>
            </w:r>
            <w:proofErr w:type="spellStart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Pr="00F05B93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F05B93" w:rsidRDefault="00F05B93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5. Cope, Megan and Elwood, Sarah.  2009.  Qualitative GIS: A Mixed Methods Approach. 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Sage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F05B93" w:rsidRDefault="00F05B93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6. Harder, Christian;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>Ormsby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Tim; and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>Balstrom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Thomas.  2013.  Understanding GIS: An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>ArcGIS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workbook. 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Redlands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California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: ESRI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F05B93" w:rsidRDefault="00F05B93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7.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>Keranen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Kathryn.  2012.  Making Spatial Decisions Using GIS: A Workbook. 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Redlands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California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: ESRI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F05B93" w:rsidRPr="00F05B93" w:rsidRDefault="00F05B93" w:rsidP="00C03A6C">
            <w:pPr>
              <w:pStyle w:val="Default"/>
              <w:rPr>
                <w:b/>
                <w:color w:val="auto"/>
                <w:sz w:val="26"/>
                <w:szCs w:val="26"/>
                <w:lang w:val="kk-KZ"/>
              </w:rPr>
            </w:pPr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8. Longley, Paul;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>Goodchild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Michael; Maguire, David; and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>Rhind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, David.  </w:t>
            </w:r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2011. 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Geographic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Information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.  </w:t>
            </w:r>
            <w:proofErr w:type="spellStart"/>
            <w:r w:rsidRPr="00F05B93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Wiley</w:t>
            </w:r>
            <w:proofErr w:type="spellEnd"/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9E7C1D" w:rsidRPr="004C70F9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ВНИМАНИЕ! </w:t>
            </w:r>
            <w:r w:rsidRPr="004C70F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C70F9">
              <w:rPr>
                <w:sz w:val="20"/>
                <w:szCs w:val="20"/>
              </w:rPr>
              <w:t>дедлайнов</w:t>
            </w:r>
            <w:proofErr w:type="spellEnd"/>
            <w:r w:rsidRPr="004C70F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C70F9">
              <w:rPr>
                <w:sz w:val="20"/>
                <w:szCs w:val="20"/>
              </w:rPr>
              <w:t>Дедлайн</w:t>
            </w:r>
            <w:proofErr w:type="spellEnd"/>
            <w:r w:rsidRPr="004C70F9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4C70F9">
              <w:rPr>
                <w:sz w:val="20"/>
                <w:szCs w:val="20"/>
              </w:rPr>
              <w:t>указан</w:t>
            </w:r>
            <w:proofErr w:type="gramEnd"/>
            <w:r w:rsidRPr="004C70F9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9E7C1D" w:rsidRPr="004C70F9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4C70F9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 w:rsidRPr="004C70F9">
              <w:rPr>
                <w:bCs/>
                <w:sz w:val="20"/>
                <w:szCs w:val="20"/>
              </w:rPr>
              <w:t>СРМ</w:t>
            </w:r>
            <w:r w:rsidRPr="004C70F9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- </w:t>
            </w:r>
            <w:proofErr w:type="gramStart"/>
            <w:r w:rsidRPr="004C70F9">
              <w:rPr>
                <w:sz w:val="20"/>
                <w:szCs w:val="20"/>
              </w:rPr>
              <w:t>Недопустимы</w:t>
            </w:r>
            <w:proofErr w:type="gramEnd"/>
            <w:r w:rsidRPr="004C70F9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C70F9">
              <w:rPr>
                <w:sz w:val="20"/>
                <w:szCs w:val="20"/>
                <w:lang w:val="kk-KZ"/>
              </w:rPr>
              <w:t>е</w:t>
            </w:r>
            <w:r w:rsidRPr="004C70F9">
              <w:rPr>
                <w:sz w:val="20"/>
                <w:szCs w:val="20"/>
              </w:rPr>
              <w:t>-адресу</w:t>
            </w:r>
            <w:r w:rsidRPr="004C70F9">
              <w:rPr>
                <w:sz w:val="20"/>
                <w:szCs w:val="20"/>
                <w:lang w:eastAsia="ar-SA"/>
              </w:rPr>
              <w:t xml:space="preserve"> </w:t>
            </w:r>
            <w:hyperlink r:id="rId5" w:history="1"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.</w:t>
              </w:r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4C70F9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4C70F9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C70F9">
              <w:rPr>
                <w:sz w:val="20"/>
                <w:szCs w:val="20"/>
              </w:rPr>
              <w:t>сформированности</w:t>
            </w:r>
            <w:proofErr w:type="spellEnd"/>
            <w:r w:rsidRPr="004C70F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</w:t>
            </w:r>
            <w:r w:rsidR="00A91032" w:rsidRPr="004C70F9">
              <w:rPr>
                <w:sz w:val="20"/>
                <w:szCs w:val="20"/>
              </w:rPr>
              <w:t>е активности работы в аудитории</w:t>
            </w:r>
            <w:r w:rsidRPr="004C70F9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918"/>
        <w:gridCol w:w="1134"/>
        <w:gridCol w:w="567"/>
        <w:gridCol w:w="709"/>
        <w:gridCol w:w="1134"/>
      </w:tblGrid>
      <w:tr w:rsidR="00A91032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Форма оценки знаний</w:t>
            </w:r>
          </w:p>
        </w:tc>
      </w:tr>
      <w:tr w:rsidR="00A91032" w:rsidRPr="004C70F9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832C7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Модуль 1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  <w:r w:rsidR="00B3036C" w:rsidRPr="004C70F9">
              <w:rPr>
                <w:b/>
                <w:sz w:val="20"/>
                <w:szCs w:val="20"/>
              </w:rPr>
              <w:t xml:space="preserve">Общие вопросы </w:t>
            </w:r>
            <w:r w:rsidR="001C7EB9" w:rsidRPr="004C70F9">
              <w:rPr>
                <w:b/>
                <w:sz w:val="20"/>
                <w:szCs w:val="20"/>
                <w:lang w:val="kk-KZ"/>
              </w:rPr>
              <w:t>анализа</w:t>
            </w:r>
            <w:r w:rsidR="00832C72">
              <w:rPr>
                <w:b/>
                <w:sz w:val="20"/>
                <w:szCs w:val="20"/>
                <w:lang w:val="kk-KZ"/>
              </w:rPr>
              <w:t xml:space="preserve"> дистанции и анализа сетей</w:t>
            </w:r>
            <w:r w:rsidR="00B3036C" w:rsidRPr="004C70F9">
              <w:rPr>
                <w:b/>
                <w:sz w:val="20"/>
                <w:szCs w:val="20"/>
              </w:rPr>
              <w:t>.</w:t>
            </w:r>
          </w:p>
        </w:tc>
      </w:tr>
      <w:tr w:rsidR="00A91032" w:rsidRPr="004C70F9" w:rsidTr="005217F9">
        <w:trPr>
          <w:trHeight w:val="4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6B1620" w:rsidP="00F05B9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A91032"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A24B03" w:rsidRPr="004C70F9">
              <w:rPr>
                <w:sz w:val="20"/>
                <w:szCs w:val="20"/>
              </w:rPr>
              <w:t xml:space="preserve">Предмет и задачи курса. Понятие </w:t>
            </w:r>
            <w:r w:rsidR="00F05B93">
              <w:rPr>
                <w:sz w:val="20"/>
                <w:szCs w:val="20"/>
                <w:lang w:val="kk-KZ"/>
              </w:rPr>
              <w:t>дистанции и анализа дистанции</w:t>
            </w:r>
            <w:r w:rsidR="00A24B03" w:rsidRPr="004C70F9">
              <w:rPr>
                <w:sz w:val="20"/>
                <w:szCs w:val="20"/>
              </w:rPr>
              <w:t xml:space="preserve">. Теоретическое и практическое значение </w:t>
            </w:r>
            <w:r w:rsidR="00F05B93">
              <w:rPr>
                <w:sz w:val="20"/>
                <w:szCs w:val="20"/>
                <w:lang w:val="kk-KZ"/>
              </w:rPr>
              <w:t>исследования дистанции</w:t>
            </w:r>
            <w:r w:rsidR="00A24B03" w:rsidRPr="004C70F9">
              <w:rPr>
                <w:sz w:val="20"/>
                <w:szCs w:val="20"/>
              </w:rPr>
              <w:t>. Обзор литературы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C70F9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A91032" w:rsidRPr="004C70F9" w:rsidTr="005217F9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705BED" w:rsidP="0038517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F971B9" w:rsidRPr="004C70F9">
              <w:rPr>
                <w:b/>
                <w:bCs/>
                <w:sz w:val="20"/>
                <w:szCs w:val="20"/>
                <w:lang w:val="kk-KZ"/>
              </w:rPr>
              <w:t>аб</w:t>
            </w:r>
            <w:r w:rsidR="00A91032" w:rsidRPr="004C70F9">
              <w:rPr>
                <w:b/>
                <w:bCs/>
                <w:sz w:val="20"/>
                <w:szCs w:val="20"/>
              </w:rPr>
              <w:t xml:space="preserve">З </w:t>
            </w:r>
            <w:r w:rsidR="00F05B93">
              <w:rPr>
                <w:sz w:val="20"/>
                <w:szCs w:val="20"/>
                <w:lang w:val="kk-KZ"/>
              </w:rPr>
              <w:t>Создание и обсуждение процесса анализа дистанции согласно зоне интереса</w:t>
            </w:r>
            <w:r w:rsidR="00385170" w:rsidRPr="004C70F9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C70F9" w:rsidRDefault="00E60574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C70F9" w:rsidRDefault="00A91032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F05B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сновные методы анализа</w:t>
            </w:r>
            <w:r w:rsidR="00F05B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832C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дистанц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244A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98744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385170" w:rsidRPr="004C70F9">
              <w:rPr>
                <w:sz w:val="20"/>
                <w:szCs w:val="20"/>
                <w:lang w:val="kk-KZ"/>
              </w:rPr>
              <w:t>Создание и анализ карт</w:t>
            </w:r>
            <w:r w:rsidR="00832C72">
              <w:rPr>
                <w:sz w:val="20"/>
                <w:szCs w:val="20"/>
                <w:lang w:val="kk-KZ"/>
              </w:rPr>
              <w:t>ографического материала по итогам проводимых технических процессов анализ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6B1620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color w:val="auto"/>
                <w:sz w:val="20"/>
                <w:szCs w:val="20"/>
              </w:rPr>
              <w:t xml:space="preserve">Л3. </w:t>
            </w:r>
            <w:r w:rsidRPr="004C70F9">
              <w:rPr>
                <w:bCs/>
                <w:color w:val="auto"/>
                <w:sz w:val="20"/>
                <w:szCs w:val="20"/>
                <w:lang w:val="kk-KZ" w:eastAsia="ar-SA"/>
              </w:rPr>
              <w:t>Информаци</w:t>
            </w:r>
            <w:r w:rsidR="00832C72">
              <w:rPr>
                <w:bCs/>
                <w:color w:val="auto"/>
                <w:sz w:val="20"/>
                <w:szCs w:val="20"/>
                <w:lang w:val="kk-KZ" w:eastAsia="ar-SA"/>
              </w:rPr>
              <w:t>онная база, атрибутивные данные и процессы фильтрации в рамках анализа дистанции</w:t>
            </w:r>
            <w:r w:rsidRPr="004C70F9">
              <w:rPr>
                <w:bCs/>
                <w:color w:val="auto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385170" w:rsidP="00832C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4C70F9">
              <w:rPr>
                <w:b/>
                <w:sz w:val="20"/>
                <w:szCs w:val="20"/>
              </w:rPr>
              <w:t xml:space="preserve">З </w:t>
            </w:r>
            <w:r w:rsidR="00987447" w:rsidRPr="004C70F9">
              <w:rPr>
                <w:sz w:val="20"/>
                <w:szCs w:val="20"/>
                <w:lang w:val="kk-KZ"/>
              </w:rPr>
              <w:t xml:space="preserve">Создание и анализ </w:t>
            </w:r>
            <w:r w:rsidR="00832C72">
              <w:rPr>
                <w:sz w:val="20"/>
                <w:szCs w:val="20"/>
                <w:lang w:val="kk-KZ"/>
              </w:rPr>
              <w:t>картографических входных данных для создания картографического материала</w:t>
            </w:r>
            <w:r w:rsidR="00226196" w:rsidRPr="004C7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414671">
            <w:pPr>
              <w:jc w:val="both"/>
              <w:rPr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</w:rPr>
              <w:t>СР</w:t>
            </w:r>
            <w:r w:rsidRPr="004C7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bCs/>
                <w:sz w:val="20"/>
                <w:szCs w:val="20"/>
              </w:rPr>
              <w:t>П 1 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414671" w:rsidRPr="004C70F9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Pr="004C70F9"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832C7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</w:rPr>
              <w:t>СР</w:t>
            </w:r>
            <w:r w:rsidRPr="004C7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bCs/>
                <w:sz w:val="20"/>
                <w:szCs w:val="20"/>
              </w:rPr>
              <w:t xml:space="preserve"> 1.</w:t>
            </w:r>
            <w:r w:rsidRPr="004C70F9">
              <w:rPr>
                <w:sz w:val="20"/>
                <w:szCs w:val="20"/>
              </w:rPr>
              <w:t xml:space="preserve"> </w:t>
            </w:r>
            <w:r w:rsidR="00414671" w:rsidRPr="004C70F9">
              <w:rPr>
                <w:sz w:val="20"/>
                <w:szCs w:val="20"/>
                <w:lang w:val="kk-KZ"/>
              </w:rPr>
              <w:t xml:space="preserve">Провести анализ </w:t>
            </w:r>
            <w:r w:rsidR="00832C72">
              <w:rPr>
                <w:sz w:val="20"/>
                <w:szCs w:val="20"/>
                <w:lang w:val="kk-KZ"/>
              </w:rPr>
              <w:t>структурной составляющей процессов анализа сете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Л3.</w:t>
            </w:r>
            <w:r w:rsidRPr="004C70F9">
              <w:rPr>
                <w:b/>
                <w:sz w:val="20"/>
                <w:szCs w:val="20"/>
              </w:rPr>
              <w:t xml:space="preserve"> </w:t>
            </w:r>
            <w:r w:rsidR="00832C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Сеть как комплексная информационная система технического склада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987447" w:rsidP="00832C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4C70F9">
              <w:rPr>
                <w:b/>
                <w:sz w:val="20"/>
                <w:szCs w:val="20"/>
              </w:rPr>
              <w:t xml:space="preserve">З </w:t>
            </w:r>
            <w:r w:rsidRPr="004C70F9">
              <w:rPr>
                <w:sz w:val="20"/>
                <w:szCs w:val="20"/>
                <w:lang w:val="kk-KZ"/>
              </w:rPr>
              <w:t xml:space="preserve">Анализ </w:t>
            </w:r>
            <w:r w:rsidR="00832C72">
              <w:rPr>
                <w:sz w:val="20"/>
                <w:szCs w:val="20"/>
                <w:lang w:val="kk-KZ"/>
              </w:rPr>
              <w:t>вариаций проведения анализа сете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832C72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color w:val="auto"/>
                <w:sz w:val="20"/>
                <w:szCs w:val="20"/>
              </w:rPr>
              <w:t xml:space="preserve">Л3. </w:t>
            </w:r>
            <w:r w:rsidR="00832C72" w:rsidRPr="00832C72">
              <w:rPr>
                <w:color w:val="auto"/>
                <w:sz w:val="20"/>
                <w:szCs w:val="20"/>
                <w:lang w:val="kk-KZ"/>
              </w:rPr>
              <w:t>Анализ возможностей варьирования входных данных согласно базе данны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987447" w:rsidP="00832C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Лаб</w:t>
            </w:r>
            <w:r w:rsidR="00226196" w:rsidRPr="004C70F9">
              <w:rPr>
                <w:b/>
                <w:sz w:val="20"/>
                <w:szCs w:val="20"/>
              </w:rPr>
              <w:t xml:space="preserve">З </w:t>
            </w:r>
            <w:r w:rsidR="00226196" w:rsidRPr="004C70F9">
              <w:rPr>
                <w:sz w:val="20"/>
                <w:szCs w:val="20"/>
              </w:rPr>
              <w:t xml:space="preserve">Анализ </w:t>
            </w:r>
            <w:r w:rsidR="00832C72" w:rsidRPr="00832C72">
              <w:rPr>
                <w:sz w:val="20"/>
                <w:szCs w:val="20"/>
                <w:lang w:val="kk-KZ"/>
              </w:rPr>
              <w:t xml:space="preserve">реализации процесса проложения </w:t>
            </w:r>
            <w:r w:rsidR="00832C72" w:rsidRPr="00832C72">
              <w:rPr>
                <w:sz w:val="20"/>
                <w:szCs w:val="20"/>
                <w:lang w:val="kk-KZ"/>
              </w:rPr>
              <w:lastRenderedPageBreak/>
              <w:t>маршрута и изучение фактора сопротивл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1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7556A3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П 2 </w:t>
            </w:r>
            <w:r w:rsidRPr="004C70F9">
              <w:rPr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b/>
                <w:sz w:val="20"/>
                <w:szCs w:val="20"/>
              </w:rPr>
              <w:t xml:space="preserve"> 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832C7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2 </w:t>
            </w:r>
            <w:r w:rsidR="00832C72">
              <w:rPr>
                <w:sz w:val="20"/>
                <w:szCs w:val="20"/>
              </w:rPr>
              <w:t>Анализ факторов, оказывающих прямое или косвенное влияние на проведение анализа сете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B21192" w:rsidRPr="004C70F9" w:rsidTr="005217F9">
        <w:trPr>
          <w:trHeight w:val="2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  <w:lang w:val="kk-KZ" w:eastAsia="en-US"/>
              </w:rPr>
              <w:t xml:space="preserve">Коллоквиум по пройденным темам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21192" w:rsidRPr="004C70F9" w:rsidTr="005217F9">
        <w:trPr>
          <w:trHeight w:val="2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21192" w:rsidRPr="004C70F9" w:rsidTr="005217F9">
        <w:trPr>
          <w:trHeight w:val="207"/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832C7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832C72">
              <w:rPr>
                <w:b/>
                <w:sz w:val="20"/>
                <w:szCs w:val="20"/>
                <w:lang w:val="kk-KZ"/>
              </w:rPr>
              <w:t>Пространственная интерполяция и анализ поверхности</w:t>
            </w:r>
          </w:p>
        </w:tc>
      </w:tr>
      <w:tr w:rsidR="00B21192" w:rsidRPr="004C70F9" w:rsidTr="005217F9">
        <w:trPr>
          <w:trHeight w:val="8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832C72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4C70F9">
              <w:rPr>
                <w:b/>
                <w:bCs/>
                <w:color w:val="auto"/>
                <w:sz w:val="20"/>
                <w:szCs w:val="20"/>
                <w:lang w:val="kk-KZ" w:eastAsia="ar-SA"/>
              </w:rPr>
              <w:t xml:space="preserve">ЛЗ </w:t>
            </w:r>
            <w:r w:rsidR="00741CA1" w:rsidRPr="004C70F9">
              <w:rPr>
                <w:bCs/>
                <w:color w:val="auto"/>
                <w:sz w:val="20"/>
                <w:szCs w:val="20"/>
              </w:rPr>
              <w:t xml:space="preserve">Анализ специализации </w:t>
            </w:r>
            <w:r w:rsidR="00832C72">
              <w:rPr>
                <w:bCs/>
                <w:color w:val="auto"/>
                <w:sz w:val="20"/>
                <w:szCs w:val="20"/>
              </w:rPr>
              <w:t>согласно последующему выбору техники исполнения пространственной интерполяции.</w:t>
            </w:r>
            <w:r w:rsidRPr="004C70F9">
              <w:rPr>
                <w:color w:val="auto"/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26196"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B21192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832C72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 w:rsidR="00226196"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832C72">
              <w:rPr>
                <w:bCs/>
                <w:sz w:val="20"/>
                <w:szCs w:val="20"/>
                <w:lang w:val="kk-KZ" w:eastAsia="ar-SA"/>
              </w:rPr>
              <w:t>Создание и анализ карт с учетом массива данных с учетом вероятного проведения пространственной интерполяции.</w:t>
            </w:r>
            <w:r w:rsidRPr="004C70F9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62F8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4C70F9">
              <w:rPr>
                <w:sz w:val="22"/>
                <w:szCs w:val="22"/>
                <w:lang w:eastAsia="ko-KR"/>
              </w:rPr>
              <w:t xml:space="preserve"> </w:t>
            </w:r>
            <w:r w:rsidRPr="004C70F9">
              <w:rPr>
                <w:bCs/>
                <w:sz w:val="20"/>
                <w:szCs w:val="20"/>
              </w:rPr>
              <w:t xml:space="preserve">Анализ специализации и структуры </w:t>
            </w:r>
            <w:r w:rsidR="00E62F8F">
              <w:rPr>
                <w:bCs/>
                <w:sz w:val="20"/>
                <w:szCs w:val="20"/>
                <w:lang w:val="kk-KZ"/>
              </w:rPr>
              <w:t>этапов проведения пространственной интерполяци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E62F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E62F8F">
              <w:rPr>
                <w:bCs/>
                <w:sz w:val="20"/>
                <w:szCs w:val="20"/>
                <w:lang w:val="kk-KZ" w:eastAsia="ar-SA"/>
              </w:rPr>
              <w:t>Изучение локальных методов исполнения пространственной интерполяции.</w:t>
            </w:r>
            <w:r w:rsidRPr="004C70F9">
              <w:rPr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ешение задач</w:t>
            </w:r>
          </w:p>
        </w:tc>
      </w:tr>
      <w:tr w:rsidR="00226196" w:rsidRPr="004C70F9" w:rsidTr="005217F9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62F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 xml:space="preserve">Анализ специализации и структуры </w:t>
            </w:r>
            <w:r w:rsidR="00E62F8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нализа поверхност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E62F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="00E62F8F">
              <w:rPr>
                <w:bCs/>
                <w:sz w:val="20"/>
                <w:szCs w:val="20"/>
                <w:lang w:val="kk-KZ" w:eastAsia="ar-SA"/>
              </w:rPr>
              <w:t>Изучение процессов идентификации наклонов при исполнении анализа поверхности</w:t>
            </w:r>
            <w:r w:rsidRPr="004C70F9">
              <w:rPr>
                <w:sz w:val="20"/>
                <w:szCs w:val="20"/>
                <w:lang w:eastAsia="ko-KR"/>
              </w:rPr>
              <w:t xml:space="preserve">.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057EE1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П 3 </w:t>
            </w:r>
            <w:r w:rsidRPr="004C70F9">
              <w:rPr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b/>
                <w:sz w:val="20"/>
                <w:szCs w:val="20"/>
              </w:rPr>
              <w:t xml:space="preserve"> СР</w:t>
            </w:r>
            <w:r w:rsidR="00057EE1"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EE1" w:rsidRPr="004C70F9" w:rsidRDefault="00226196" w:rsidP="00057EE1">
            <w:pPr>
              <w:jc w:val="both"/>
              <w:rPr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</w:rPr>
              <w:t>СР</w:t>
            </w:r>
            <w:r w:rsidRPr="004C7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bCs/>
                <w:sz w:val="20"/>
                <w:szCs w:val="20"/>
              </w:rPr>
              <w:t xml:space="preserve"> 3</w:t>
            </w:r>
            <w:r w:rsidRPr="004C70F9">
              <w:rPr>
                <w:sz w:val="20"/>
                <w:szCs w:val="20"/>
              </w:rPr>
              <w:t xml:space="preserve"> </w:t>
            </w:r>
            <w:r w:rsidR="00E62F8F">
              <w:rPr>
                <w:sz w:val="20"/>
                <w:szCs w:val="20"/>
                <w:lang w:val="kk-KZ"/>
              </w:rPr>
              <w:t>Реклассификация как метод исполнения анализа поверхности.</w:t>
            </w:r>
          </w:p>
          <w:p w:rsidR="00226196" w:rsidRPr="004C70F9" w:rsidRDefault="00226196" w:rsidP="00057EE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226196" w:rsidRPr="004C70F9" w:rsidRDefault="00226196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огическое 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62F8F">
            <w:pPr>
              <w:jc w:val="both"/>
              <w:rPr>
                <w:b/>
                <w:bCs/>
                <w:sz w:val="20"/>
                <w:szCs w:val="20"/>
              </w:rPr>
            </w:pPr>
            <w:r w:rsidRPr="004C70F9">
              <w:rPr>
                <w:b/>
                <w:bCs/>
                <w:sz w:val="20"/>
                <w:szCs w:val="20"/>
              </w:rPr>
              <w:t xml:space="preserve">ЛЗ </w:t>
            </w:r>
            <w:r w:rsidRPr="004C70F9">
              <w:rPr>
                <w:bCs/>
                <w:sz w:val="20"/>
                <w:szCs w:val="20"/>
              </w:rPr>
              <w:t xml:space="preserve">Анализ специализации и структуры </w:t>
            </w:r>
            <w:r w:rsidR="00E62F8F">
              <w:rPr>
                <w:bCs/>
                <w:sz w:val="20"/>
                <w:szCs w:val="20"/>
                <w:lang w:val="kk-KZ"/>
              </w:rPr>
              <w:t>составления табличного материала, графиков и гистограм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414671" w:rsidP="00E62F8F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Создание и анализ карт </w:t>
            </w:r>
            <w:r w:rsidR="00E62F8F">
              <w:rPr>
                <w:bCs/>
                <w:sz w:val="20"/>
                <w:szCs w:val="20"/>
                <w:lang w:val="kk-KZ"/>
              </w:rPr>
              <w:t>с применением инструментов зональной статистик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</w:rPr>
              <w:t>И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Д 4.1</w:t>
            </w:r>
          </w:p>
          <w:p w:rsidR="00226196" w:rsidRPr="004C70F9" w:rsidRDefault="00226196" w:rsidP="00BC30A5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ешение задач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62F8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C70F9">
              <w:rPr>
                <w:sz w:val="20"/>
                <w:szCs w:val="20"/>
              </w:rPr>
              <w:t xml:space="preserve">. </w:t>
            </w:r>
            <w:r w:rsidR="00E62F8F">
              <w:rPr>
                <w:bCs/>
                <w:sz w:val="20"/>
                <w:szCs w:val="20"/>
              </w:rPr>
              <w:t xml:space="preserve">Анализ специализации и </w:t>
            </w:r>
            <w:r w:rsidRPr="004C70F9">
              <w:rPr>
                <w:bCs/>
                <w:sz w:val="20"/>
                <w:szCs w:val="20"/>
              </w:rPr>
              <w:t xml:space="preserve">структуры </w:t>
            </w:r>
            <w:r w:rsidR="00E62F8F">
              <w:rPr>
                <w:bCs/>
                <w:sz w:val="20"/>
                <w:szCs w:val="20"/>
                <w:lang w:val="kk-KZ"/>
              </w:rPr>
              <w:t>процессов идентификации кривизны при анализе поверхност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E62F8F" w:rsidRDefault="00414671" w:rsidP="00E62F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F8F">
              <w:rPr>
                <w:b/>
                <w:bCs/>
                <w:sz w:val="20"/>
                <w:szCs w:val="20"/>
                <w:lang w:val="kk-KZ" w:eastAsia="ar-SA"/>
              </w:rPr>
              <w:t xml:space="preserve">ЛабЗ </w:t>
            </w:r>
            <w:r w:rsidRPr="00E62F8F">
              <w:rPr>
                <w:bCs/>
                <w:sz w:val="20"/>
                <w:szCs w:val="20"/>
                <w:lang w:val="kk-KZ" w:eastAsia="ar-SA"/>
              </w:rPr>
              <w:t xml:space="preserve">Создание и анализ карт </w:t>
            </w:r>
            <w:r w:rsidR="00E62F8F">
              <w:rPr>
                <w:bCs/>
                <w:sz w:val="20"/>
                <w:szCs w:val="20"/>
                <w:lang w:val="kk-KZ"/>
              </w:rPr>
              <w:t>с вариативным значением пространственной резолюц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4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М 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5217F9">
            <w:pPr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Р</w:t>
            </w:r>
            <w:r w:rsidRPr="004C70F9">
              <w:rPr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b/>
                <w:sz w:val="20"/>
                <w:szCs w:val="20"/>
              </w:rPr>
              <w:t xml:space="preserve"> 4 </w:t>
            </w:r>
            <w:r w:rsidR="00057EE1" w:rsidRPr="004C70F9">
              <w:rPr>
                <w:b/>
                <w:sz w:val="20"/>
                <w:szCs w:val="20"/>
                <w:lang w:val="kk-KZ"/>
              </w:rPr>
              <w:t>П</w:t>
            </w:r>
            <w:r w:rsidR="00057EE1" w:rsidRPr="004C70F9">
              <w:rPr>
                <w:sz w:val="20"/>
                <w:szCs w:val="20"/>
                <w:lang w:val="kk-KZ"/>
              </w:rPr>
              <w:t xml:space="preserve">рименение ГИС в </w:t>
            </w:r>
            <w:r w:rsidR="00E62F8F">
              <w:rPr>
                <w:sz w:val="20"/>
                <w:szCs w:val="20"/>
                <w:lang w:val="kk-KZ"/>
              </w:rPr>
              <w:t>исследовании анализа поверхности, вариации и возможности производственной интеграции.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ИД 4.3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Проблемное задание</w:t>
            </w:r>
          </w:p>
        </w:tc>
      </w:tr>
      <w:tr w:rsidR="00B21192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C70F9" w:rsidRDefault="00B21192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B21192" w:rsidRPr="004C70F9" w:rsidTr="005217F9">
        <w:trPr>
          <w:jc w:val="center"/>
        </w:trPr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C70F9" w:rsidRDefault="00B21192" w:rsidP="007D47C2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Модуль 3 </w:t>
            </w:r>
            <w:r w:rsidR="007D47C2">
              <w:rPr>
                <w:b/>
                <w:sz w:val="20"/>
                <w:szCs w:val="20"/>
                <w:lang w:val="kk-KZ"/>
              </w:rPr>
              <w:t>ГИС в рамках исполнения векторного перекрытия</w:t>
            </w: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7D47C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E13075"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ГИС </w:t>
            </w:r>
            <w:r w:rsidR="007D47C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- </w:t>
            </w:r>
            <w:r w:rsidR="00E13075" w:rsidRPr="004C70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сновы и роль </w:t>
            </w:r>
            <w:r w:rsidR="007D47C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и подготовке входных данных для последующего анализа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226196" w:rsidRPr="004C70F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BC30A5" w:rsidRPr="004C70F9" w:rsidRDefault="00BC30A5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E1307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Лаб</w:t>
            </w:r>
            <w:r w:rsidR="00226196" w:rsidRPr="004C70F9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="00226196"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226196" w:rsidRPr="004C70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нализ </w:t>
            </w:r>
            <w:r w:rsidR="007D47C2">
              <w:rPr>
                <w:rFonts w:ascii="Times New Roman" w:hAnsi="Times New Roman"/>
                <w:sz w:val="20"/>
                <w:szCs w:val="20"/>
                <w:lang w:eastAsia="ko-KR"/>
              </w:rPr>
              <w:t>базовых значений перед внесением в систему.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226196" w:rsidRPr="004C70F9" w:rsidRDefault="00226196" w:rsidP="005217F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2D6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Сценарии и </w:t>
            </w:r>
            <w:r w:rsidR="002D6493">
              <w:rPr>
                <w:rFonts w:ascii="Times New Roman" w:hAnsi="Times New Roman"/>
                <w:sz w:val="20"/>
                <w:szCs w:val="20"/>
              </w:rPr>
              <w:t>возможные зоны применения результатов по итогам векторного перекрыт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BC30A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2D6493">
              <w:rPr>
                <w:rFonts w:ascii="Times New Roman" w:hAnsi="Times New Roman"/>
                <w:sz w:val="20"/>
                <w:szCs w:val="20"/>
              </w:rPr>
              <w:t>проекта под планируемый анализ векторного перекрытия.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СРМ 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2D649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2D6493">
              <w:rPr>
                <w:rFonts w:ascii="Times New Roman" w:hAnsi="Times New Roman"/>
                <w:sz w:val="20"/>
                <w:szCs w:val="20"/>
              </w:rPr>
              <w:t>Идентификация свободных зон в рамках исполнения процессов векторного перекрыт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6.3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Проблемное задание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2D6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 xml:space="preserve">Анализ специализации и структуры </w:t>
            </w:r>
            <w:r w:rsidR="002D64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олученных результатов по итогам идентификации свободных зон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2D649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Анализ методов </w:t>
            </w:r>
            <w:r w:rsidR="002D6493">
              <w:rPr>
                <w:rFonts w:ascii="Times New Roman" w:hAnsi="Times New Roman"/>
                <w:sz w:val="20"/>
                <w:szCs w:val="20"/>
              </w:rPr>
              <w:t>реализации процессов векторного перекрытия с учетом количественных и качественных характеристик входных данны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2D649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C70F9">
              <w:rPr>
                <w:rFonts w:ascii="Times New Roman" w:hAnsi="Times New Roman"/>
                <w:bCs/>
                <w:sz w:val="20"/>
                <w:szCs w:val="20"/>
              </w:rPr>
              <w:t xml:space="preserve">Анализ специализации и структуры </w:t>
            </w:r>
            <w:r w:rsidR="002D64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оведения процессов пересечения результатов по итогам проведения векторного перекрытия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2D649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C70F9">
              <w:rPr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="002D6493">
              <w:rPr>
                <w:rFonts w:ascii="Times New Roman" w:hAnsi="Times New Roman"/>
                <w:sz w:val="20"/>
                <w:szCs w:val="20"/>
              </w:rPr>
              <w:t xml:space="preserve">картографического массива в режиме </w:t>
            </w:r>
            <w:proofErr w:type="spellStart"/>
            <w:r w:rsidR="002D6493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="002D6493">
              <w:rPr>
                <w:rFonts w:ascii="Times New Roman" w:hAnsi="Times New Roman"/>
                <w:sz w:val="20"/>
                <w:szCs w:val="20"/>
              </w:rPr>
              <w:t xml:space="preserve"> и последующая работа по приданию символики и настройке атрибутивных данных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trHeight w:val="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5217F9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З</w:t>
            </w:r>
            <w:r w:rsidRPr="004C70F9">
              <w:rPr>
                <w:sz w:val="20"/>
                <w:szCs w:val="20"/>
              </w:rPr>
              <w:t xml:space="preserve">. </w:t>
            </w:r>
            <w:r w:rsidR="002D6493">
              <w:rPr>
                <w:sz w:val="20"/>
                <w:szCs w:val="20"/>
              </w:rPr>
              <w:t>Возможности районного кодирования при работе с векторным перекрытием.</w:t>
            </w:r>
            <w:r w:rsidRPr="004C70F9">
              <w:rPr>
                <w:sz w:val="20"/>
                <w:szCs w:val="20"/>
              </w:rPr>
              <w:t xml:space="preserve"> 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 </w:t>
            </w:r>
            <w:r w:rsidR="002D64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Придание уникальных значений согласно районному кодированию при проведении процессов векторного перекрытия.</w:t>
            </w:r>
          </w:p>
          <w:p w:rsidR="00226196" w:rsidRPr="004C70F9" w:rsidRDefault="00226196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2</w:t>
            </w:r>
          </w:p>
          <w:p w:rsidR="00226196" w:rsidRPr="004C70F9" w:rsidRDefault="00226196" w:rsidP="00BC30A5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C70F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344F"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B8344F"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226196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2D649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4C70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 w:rsidR="002D6493">
              <w:rPr>
                <w:rFonts w:ascii="Times New Roman" w:hAnsi="Times New Roman"/>
                <w:sz w:val="20"/>
                <w:szCs w:val="20"/>
              </w:rPr>
              <w:t>Итоговое заключение согласно вариациям методов проведения векторного перекрытия и последующей интеграции в производство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1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2</w:t>
            </w:r>
          </w:p>
          <w:p w:rsidR="00226196" w:rsidRPr="004C70F9" w:rsidRDefault="00226196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center"/>
              <w:rPr>
                <w:sz w:val="20"/>
                <w:szCs w:val="20"/>
                <w:lang w:val="en-GB"/>
              </w:rPr>
            </w:pPr>
            <w:r w:rsidRPr="004C70F9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6" w:rsidRPr="004C70F9" w:rsidRDefault="0022619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Анализ</w:t>
            </w: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Коллоквиу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BC30A5" w:rsidRPr="004C70F9" w:rsidTr="005217F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C70F9" w:rsidRDefault="00BC30A5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C70F9" w:rsidRDefault="00BC30A5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[С о к </w:t>
      </w:r>
      <w:proofErr w:type="gramStart"/>
      <w:r w:rsidRPr="004C70F9">
        <w:rPr>
          <w:sz w:val="20"/>
          <w:szCs w:val="20"/>
        </w:rPr>
        <w:t>р</w:t>
      </w:r>
      <w:proofErr w:type="gramEnd"/>
      <w:r w:rsidRPr="004C70F9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6C643D" w:rsidRPr="004C70F9" w:rsidRDefault="006C643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Декан факультета географии и природопользования </w:t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  <w:t xml:space="preserve"> В.Г. Сальников</w:t>
      </w:r>
      <w:r w:rsidR="009E7C1D" w:rsidRPr="004C70F9">
        <w:rPr>
          <w:sz w:val="20"/>
          <w:szCs w:val="20"/>
        </w:rPr>
        <w:t xml:space="preserve">                                                                               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BE61BB" w:rsidRPr="004C70F9" w:rsidRDefault="00BE61BB" w:rsidP="00BE61BB">
      <w:pPr>
        <w:jc w:val="both"/>
        <w:rPr>
          <w:sz w:val="20"/>
          <w:szCs w:val="20"/>
          <w:lang w:val="kk-KZ"/>
        </w:rPr>
      </w:pPr>
      <w:r w:rsidRPr="004C70F9">
        <w:rPr>
          <w:sz w:val="20"/>
          <w:szCs w:val="20"/>
        </w:rPr>
        <w:t>Председатель метод</w:t>
      </w:r>
      <w:r w:rsidRPr="004C70F9">
        <w:rPr>
          <w:sz w:val="20"/>
          <w:szCs w:val="20"/>
          <w:lang w:val="kk-KZ"/>
        </w:rPr>
        <w:t>ического совета</w:t>
      </w:r>
      <w:r w:rsidR="009E7C1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  <w:lang w:val="kk-KZ"/>
        </w:rPr>
        <w:t>А</w:t>
      </w:r>
      <w:r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Ғ</w:t>
      </w:r>
      <w:r w:rsidR="006C643D"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Көшім</w:t>
      </w:r>
      <w:r w:rsidR="009E7C1D" w:rsidRPr="004C70F9">
        <w:rPr>
          <w:sz w:val="20"/>
          <w:szCs w:val="20"/>
        </w:rPr>
        <w:tab/>
      </w:r>
    </w:p>
    <w:p w:rsidR="006C643D" w:rsidRPr="004C70F9" w:rsidRDefault="009E7C1D" w:rsidP="00BE61BB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ab/>
      </w:r>
    </w:p>
    <w:p w:rsidR="009E7C1D" w:rsidRPr="004C70F9" w:rsidRDefault="009E7C1D" w:rsidP="009E7C1D">
      <w:pPr>
        <w:rPr>
          <w:sz w:val="20"/>
          <w:szCs w:val="20"/>
        </w:rPr>
      </w:pPr>
      <w:r w:rsidRPr="004C70F9">
        <w:rPr>
          <w:sz w:val="20"/>
          <w:szCs w:val="20"/>
        </w:rPr>
        <w:t>Заведующий кафедрой</w:t>
      </w:r>
      <w:r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 xml:space="preserve">географии, землеустройства и кадастра </w:t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  <w:t xml:space="preserve">Г.Н. </w:t>
      </w:r>
      <w:proofErr w:type="spellStart"/>
      <w:r w:rsidR="006C643D" w:rsidRPr="004C70F9">
        <w:rPr>
          <w:sz w:val="20"/>
          <w:szCs w:val="20"/>
        </w:rPr>
        <w:t>Нюсупова</w:t>
      </w:r>
      <w:proofErr w:type="spellEnd"/>
    </w:p>
    <w:p w:rsidR="006C643D" w:rsidRPr="004C70F9" w:rsidRDefault="006C643D" w:rsidP="009E7C1D">
      <w:pPr>
        <w:rPr>
          <w:sz w:val="20"/>
          <w:szCs w:val="20"/>
          <w:lang w:val="kk-KZ"/>
        </w:rPr>
      </w:pPr>
    </w:p>
    <w:p w:rsidR="009E7C1D" w:rsidRPr="004C70F9" w:rsidRDefault="009E7C1D" w:rsidP="009E7C1D">
      <w:pPr>
        <w:rPr>
          <w:sz w:val="20"/>
          <w:szCs w:val="20"/>
          <w:lang w:val="kk-KZ"/>
        </w:rPr>
      </w:pPr>
      <w:r w:rsidRPr="004C70F9">
        <w:rPr>
          <w:sz w:val="20"/>
          <w:szCs w:val="20"/>
          <w:lang w:val="kk-KZ"/>
        </w:rPr>
        <w:t>Лектор</w:t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  <w:t>Р.Ж.Келинбаева</w:t>
      </w:r>
    </w:p>
    <w:sectPr w:rsidR="009E7C1D" w:rsidRPr="004C70F9" w:rsidSect="00C2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C1D"/>
    <w:rsid w:val="000160C7"/>
    <w:rsid w:val="00045CEF"/>
    <w:rsid w:val="00057EE1"/>
    <w:rsid w:val="000A044F"/>
    <w:rsid w:val="000A19EC"/>
    <w:rsid w:val="000A38D8"/>
    <w:rsid w:val="000B13CA"/>
    <w:rsid w:val="00110762"/>
    <w:rsid w:val="001464FF"/>
    <w:rsid w:val="00175FC6"/>
    <w:rsid w:val="001A0A6E"/>
    <w:rsid w:val="001C7EB9"/>
    <w:rsid w:val="00211AA9"/>
    <w:rsid w:val="002215B0"/>
    <w:rsid w:val="00226196"/>
    <w:rsid w:val="00233025"/>
    <w:rsid w:val="00244ABD"/>
    <w:rsid w:val="00251DB3"/>
    <w:rsid w:val="00263921"/>
    <w:rsid w:val="002D6493"/>
    <w:rsid w:val="002F3448"/>
    <w:rsid w:val="00311276"/>
    <w:rsid w:val="00347D2A"/>
    <w:rsid w:val="00350389"/>
    <w:rsid w:val="00385170"/>
    <w:rsid w:val="003931C6"/>
    <w:rsid w:val="00397C4B"/>
    <w:rsid w:val="003C4679"/>
    <w:rsid w:val="003E35FF"/>
    <w:rsid w:val="003E5D0E"/>
    <w:rsid w:val="00414671"/>
    <w:rsid w:val="004376CE"/>
    <w:rsid w:val="004527FE"/>
    <w:rsid w:val="004B1CF1"/>
    <w:rsid w:val="004C70F9"/>
    <w:rsid w:val="00500CA9"/>
    <w:rsid w:val="005217F9"/>
    <w:rsid w:val="00547DE2"/>
    <w:rsid w:val="00565D90"/>
    <w:rsid w:val="00567416"/>
    <w:rsid w:val="005911EF"/>
    <w:rsid w:val="005A318D"/>
    <w:rsid w:val="005E128A"/>
    <w:rsid w:val="005F2ADE"/>
    <w:rsid w:val="005F6079"/>
    <w:rsid w:val="006252AB"/>
    <w:rsid w:val="00635F53"/>
    <w:rsid w:val="00674826"/>
    <w:rsid w:val="006A1D4D"/>
    <w:rsid w:val="006B1620"/>
    <w:rsid w:val="006C643D"/>
    <w:rsid w:val="00705BED"/>
    <w:rsid w:val="00707C3A"/>
    <w:rsid w:val="00741CA1"/>
    <w:rsid w:val="007556A3"/>
    <w:rsid w:val="00781A99"/>
    <w:rsid w:val="007D47C2"/>
    <w:rsid w:val="00815213"/>
    <w:rsid w:val="0081574E"/>
    <w:rsid w:val="00822F76"/>
    <w:rsid w:val="00832C72"/>
    <w:rsid w:val="008823A6"/>
    <w:rsid w:val="008A52B6"/>
    <w:rsid w:val="00922EF8"/>
    <w:rsid w:val="00953CF6"/>
    <w:rsid w:val="00987447"/>
    <w:rsid w:val="009A4AFC"/>
    <w:rsid w:val="009E7C1D"/>
    <w:rsid w:val="009F6E9E"/>
    <w:rsid w:val="00A21480"/>
    <w:rsid w:val="00A24B03"/>
    <w:rsid w:val="00A276EB"/>
    <w:rsid w:val="00A91032"/>
    <w:rsid w:val="00AB0038"/>
    <w:rsid w:val="00AE06AE"/>
    <w:rsid w:val="00B21192"/>
    <w:rsid w:val="00B3036C"/>
    <w:rsid w:val="00B67752"/>
    <w:rsid w:val="00B8344F"/>
    <w:rsid w:val="00BA68BE"/>
    <w:rsid w:val="00BA7F2D"/>
    <w:rsid w:val="00BC30A5"/>
    <w:rsid w:val="00BE61BB"/>
    <w:rsid w:val="00C03A6C"/>
    <w:rsid w:val="00C20752"/>
    <w:rsid w:val="00C26B6C"/>
    <w:rsid w:val="00C8597F"/>
    <w:rsid w:val="00C91480"/>
    <w:rsid w:val="00CD08C1"/>
    <w:rsid w:val="00CE4A82"/>
    <w:rsid w:val="00D17C9B"/>
    <w:rsid w:val="00DF6E2E"/>
    <w:rsid w:val="00E13075"/>
    <w:rsid w:val="00E60574"/>
    <w:rsid w:val="00E62F8F"/>
    <w:rsid w:val="00EA0A43"/>
    <w:rsid w:val="00EB514A"/>
    <w:rsid w:val="00ED0C1E"/>
    <w:rsid w:val="00F007A7"/>
    <w:rsid w:val="00F05B93"/>
    <w:rsid w:val="00F63FD7"/>
    <w:rsid w:val="00F971B9"/>
    <w:rsid w:val="00FA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B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47D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11A8-074F-420E-80DA-83D7401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User Windows</cp:lastModifiedBy>
  <cp:revision>5</cp:revision>
  <dcterms:created xsi:type="dcterms:W3CDTF">2020-10-16T09:36:00Z</dcterms:created>
  <dcterms:modified xsi:type="dcterms:W3CDTF">2020-10-16T10:31:00Z</dcterms:modified>
</cp:coreProperties>
</file>